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80848" w14:textId="2F0F008E" w:rsidR="00B026C9" w:rsidRPr="00F10367" w:rsidRDefault="00F24F69" w:rsidP="00B026C9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uhaus 93" w:hAnsi="Bauhaus 93"/>
          <w:noProof/>
          <w:sz w:val="44"/>
          <w:szCs w:val="44"/>
        </w:rPr>
        <w:drawing>
          <wp:anchor distT="0" distB="0" distL="114300" distR="114300" simplePos="0" relativeHeight="251656192" behindDoc="1" locked="0" layoutInCell="1" allowOverlap="1" wp14:anchorId="75091DE3" wp14:editId="003C4ED0">
            <wp:simplePos x="0" y="0"/>
            <wp:positionH relativeFrom="margin">
              <wp:align>left</wp:align>
            </wp:positionH>
            <wp:positionV relativeFrom="margin">
              <wp:posOffset>-220980</wp:posOffset>
            </wp:positionV>
            <wp:extent cx="120078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46" y="21263"/>
                <wp:lineTo x="2124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94" cy="122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2E1">
        <w:rPr>
          <w:rFonts w:ascii="Baskerville Old Face" w:hAnsi="Baskerville Old Face"/>
          <w:sz w:val="36"/>
          <w:szCs w:val="36"/>
        </w:rPr>
        <w:t>5</w:t>
      </w:r>
      <w:r>
        <w:rPr>
          <w:rFonts w:ascii="Baskerville Old Face" w:hAnsi="Baskerville Old Face"/>
          <w:sz w:val="36"/>
          <w:szCs w:val="36"/>
        </w:rPr>
        <w:t>4th</w:t>
      </w:r>
      <w:r w:rsidR="00B026C9" w:rsidRPr="00F10367">
        <w:rPr>
          <w:rFonts w:ascii="Baskerville Old Face" w:hAnsi="Baskerville Old Face"/>
          <w:sz w:val="36"/>
          <w:szCs w:val="36"/>
        </w:rPr>
        <w:t xml:space="preserve"> Annual</w:t>
      </w:r>
    </w:p>
    <w:p w14:paraId="2D928182" w14:textId="3ECC6D61" w:rsidR="00B026C9" w:rsidRPr="00F10367" w:rsidRDefault="00B026C9" w:rsidP="00B026C9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F10367">
        <w:rPr>
          <w:rFonts w:ascii="Baskerville Old Face" w:hAnsi="Baskerville Old Face"/>
          <w:sz w:val="36"/>
          <w:szCs w:val="36"/>
        </w:rPr>
        <w:t>Claxton Rattlesnake &amp; Wildlife Festival</w:t>
      </w:r>
    </w:p>
    <w:p w14:paraId="687F1969" w14:textId="6A8BA8E6" w:rsidR="00B026C9" w:rsidRPr="00F10367" w:rsidRDefault="00EB72E1" w:rsidP="00B026C9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arch 1</w:t>
      </w:r>
      <w:r w:rsidR="00F24F69">
        <w:rPr>
          <w:rFonts w:ascii="Baskerville Old Face" w:hAnsi="Baskerville Old Face"/>
          <w:sz w:val="36"/>
          <w:szCs w:val="36"/>
        </w:rPr>
        <w:t>3</w:t>
      </w:r>
      <w:r>
        <w:rPr>
          <w:rFonts w:ascii="Baskerville Old Face" w:hAnsi="Baskerville Old Face"/>
          <w:sz w:val="36"/>
          <w:szCs w:val="36"/>
        </w:rPr>
        <w:t xml:space="preserve"> &amp; 1</w:t>
      </w:r>
      <w:r w:rsidR="00F24F69">
        <w:rPr>
          <w:rFonts w:ascii="Baskerville Old Face" w:hAnsi="Baskerville Old Face"/>
          <w:sz w:val="36"/>
          <w:szCs w:val="36"/>
        </w:rPr>
        <w:t>4</w:t>
      </w:r>
      <w:r>
        <w:rPr>
          <w:rFonts w:ascii="Baskerville Old Face" w:hAnsi="Baskerville Old Face"/>
          <w:sz w:val="36"/>
          <w:szCs w:val="36"/>
        </w:rPr>
        <w:t>, 20</w:t>
      </w:r>
      <w:r w:rsidR="00D23CDD">
        <w:rPr>
          <w:rFonts w:ascii="Baskerville Old Face" w:hAnsi="Baskerville Old Face"/>
          <w:sz w:val="36"/>
          <w:szCs w:val="36"/>
        </w:rPr>
        <w:t>2</w:t>
      </w:r>
      <w:r w:rsidR="00F24F69">
        <w:rPr>
          <w:rFonts w:ascii="Baskerville Old Face" w:hAnsi="Baskerville Old Face"/>
          <w:sz w:val="36"/>
          <w:szCs w:val="36"/>
        </w:rPr>
        <w:t>1</w:t>
      </w:r>
    </w:p>
    <w:p w14:paraId="6EFED265" w14:textId="6FA72551" w:rsidR="00B026C9" w:rsidRPr="00F10367" w:rsidRDefault="00B026C9" w:rsidP="00B026C9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F10367">
        <w:rPr>
          <w:rFonts w:ascii="Baskerville Old Face" w:hAnsi="Baskerville Old Face"/>
          <w:sz w:val="32"/>
          <w:szCs w:val="32"/>
        </w:rPr>
        <w:t>Food Vendor Application</w:t>
      </w:r>
    </w:p>
    <w:p w14:paraId="4EFEF1CA" w14:textId="545EF572" w:rsidR="00F24F69" w:rsidRDefault="00F24F69" w:rsidP="00B026C9">
      <w:pPr>
        <w:rPr>
          <w:rFonts w:ascii="Arial Black" w:hAnsi="Arial Black"/>
        </w:rPr>
      </w:pPr>
      <w:r w:rsidRPr="008532FC">
        <w:rPr>
          <w:rFonts w:ascii="Britannic Bold" w:hAnsi="Britannic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051AC0" wp14:editId="4C42CFF6">
                <wp:simplePos x="0" y="0"/>
                <wp:positionH relativeFrom="margin">
                  <wp:posOffset>2617470</wp:posOffset>
                </wp:positionH>
                <wp:positionV relativeFrom="margin">
                  <wp:posOffset>1078230</wp:posOffset>
                </wp:positionV>
                <wp:extent cx="2892425" cy="1436370"/>
                <wp:effectExtent l="19050" t="19050" r="22225" b="11430"/>
                <wp:wrapThrough wrapText="bothSides">
                  <wp:wrapPolygon edited="0">
                    <wp:start x="142" y="-286"/>
                    <wp:lineTo x="-142" y="-286"/>
                    <wp:lineTo x="-142" y="20912"/>
                    <wp:lineTo x="0" y="21485"/>
                    <wp:lineTo x="21481" y="21485"/>
                    <wp:lineTo x="21624" y="19194"/>
                    <wp:lineTo x="21624" y="286"/>
                    <wp:lineTo x="21339" y="-286"/>
                    <wp:lineTo x="142" y="-286"/>
                  </wp:wrapPolygon>
                </wp:wrapThrough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1436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3B5C6" w14:textId="77777777" w:rsidR="00B026C9" w:rsidRPr="008532FC" w:rsidRDefault="00B026C9" w:rsidP="00B026C9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8532FC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ECWC</w:t>
                            </w:r>
                          </w:p>
                          <w:p w14:paraId="34E11DC9" w14:textId="77777777" w:rsidR="00B026C9" w:rsidRPr="008532FC" w:rsidRDefault="00B026C9" w:rsidP="00B026C9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8532FC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PO Box 292, Claxton, GA 30417</w:t>
                            </w:r>
                          </w:p>
                          <w:p w14:paraId="3B406BFB" w14:textId="77777777" w:rsidR="00B026C9" w:rsidRPr="008532FC" w:rsidRDefault="00B026C9" w:rsidP="00B026C9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8532FC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Phone: 912.739.3820 Fax: 912.739.3827</w:t>
                            </w:r>
                          </w:p>
                          <w:p w14:paraId="317B57DC" w14:textId="77777777" w:rsidR="00B026C9" w:rsidRPr="008532FC" w:rsidRDefault="00F24F69" w:rsidP="00B026C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hyperlink r:id="rId7" w:history="1">
                              <w:r w:rsidR="00B026C9" w:rsidRPr="008532FC">
                                <w:rPr>
                                  <w:rStyle w:val="Hyperlink"/>
                                  <w:b/>
                                  <w:iCs/>
                                  <w:sz w:val="24"/>
                                </w:rPr>
                                <w:t>rattlesnakewildlifefestival</w:t>
                              </w:r>
                              <w:r w:rsidR="00B026C9" w:rsidRPr="008532FC">
                                <w:rPr>
                                  <w:rStyle w:val="Hyperlink"/>
                                  <w:b/>
                                  <w:i/>
                                  <w:iCs/>
                                  <w:sz w:val="24"/>
                                </w:rPr>
                                <w:t>@yahoo.com</w:t>
                              </w:r>
                            </w:hyperlink>
                          </w:p>
                          <w:p w14:paraId="63E662A5" w14:textId="67416845" w:rsidR="00B026C9" w:rsidRDefault="00EB72E1" w:rsidP="00B026C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Deadline: </w:t>
                            </w:r>
                            <w:r w:rsidR="00F24F69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January 1</w:t>
                            </w:r>
                            <w:r w:rsidR="00D23CDD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, 20</w:t>
                            </w:r>
                            <w:r w:rsidR="00F24F69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21</w:t>
                            </w:r>
                          </w:p>
                          <w:p w14:paraId="186337F9" w14:textId="65CADE00" w:rsidR="00B026C9" w:rsidRPr="008532FC" w:rsidRDefault="00B026C9" w:rsidP="00B026C9">
                            <w:pPr>
                              <w:spacing w:after="0"/>
                              <w:jc w:val="center"/>
                              <w:rPr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*There will be a $</w:t>
                            </w:r>
                            <w:r w:rsidR="00F24F69">
                              <w:rPr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0 late fee*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51A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06.1pt;margin-top:84.9pt;width:227.75pt;height:11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" o:allowincell="f" adj="1739" fillcolor="#943634" strokecolor="windowText" strokeweight="3pt">
                <v:shadow color="#5d7035" offset="1pt,1pt"/>
                <v:textbox inset="3.6pt,,3.6pt">
                  <w:txbxContent>
                    <w:p w14:paraId="0183B5C6" w14:textId="77777777" w:rsidR="00B026C9" w:rsidRPr="008532FC" w:rsidRDefault="00B026C9" w:rsidP="00B026C9">
                      <w:pPr>
                        <w:spacing w:after="0"/>
                        <w:jc w:val="center"/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8532FC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>ECWC</w:t>
                      </w:r>
                    </w:p>
                    <w:p w14:paraId="34E11DC9" w14:textId="77777777" w:rsidR="00B026C9" w:rsidRPr="008532FC" w:rsidRDefault="00B026C9" w:rsidP="00B026C9">
                      <w:pPr>
                        <w:spacing w:after="0"/>
                        <w:jc w:val="center"/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8532FC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>PO Box 292, Claxton, GA 30417</w:t>
                      </w:r>
                    </w:p>
                    <w:p w14:paraId="3B406BFB" w14:textId="77777777" w:rsidR="00B026C9" w:rsidRPr="008532FC" w:rsidRDefault="00B026C9" w:rsidP="00B026C9">
                      <w:pPr>
                        <w:spacing w:after="0"/>
                        <w:jc w:val="center"/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8532FC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>Phone: 912.739.3820 Fax: 912.739.3827</w:t>
                      </w:r>
                    </w:p>
                    <w:p w14:paraId="317B57DC" w14:textId="77777777" w:rsidR="00B026C9" w:rsidRPr="008532FC" w:rsidRDefault="00F24F69" w:rsidP="00B026C9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hyperlink r:id="rId8" w:history="1">
                        <w:r w:rsidR="00B026C9" w:rsidRPr="008532FC">
                          <w:rPr>
                            <w:rStyle w:val="Hyperlink"/>
                            <w:b/>
                            <w:iCs/>
                            <w:sz w:val="24"/>
                          </w:rPr>
                          <w:t>rattlesnakewildlifefestival</w:t>
                        </w:r>
                        <w:r w:rsidR="00B026C9" w:rsidRPr="008532FC">
                          <w:rPr>
                            <w:rStyle w:val="Hyperlink"/>
                            <w:b/>
                            <w:i/>
                            <w:iCs/>
                            <w:sz w:val="24"/>
                          </w:rPr>
                          <w:t>@yahoo.com</w:t>
                        </w:r>
                      </w:hyperlink>
                    </w:p>
                    <w:p w14:paraId="63E662A5" w14:textId="67416845" w:rsidR="00B026C9" w:rsidRDefault="00EB72E1" w:rsidP="00B026C9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Deadline: </w:t>
                      </w:r>
                      <w:r w:rsidR="00F24F69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January 1</w:t>
                      </w:r>
                      <w:r w:rsidR="00D23CDD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, 20</w:t>
                      </w:r>
                      <w:r w:rsidR="00F24F69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21</w:t>
                      </w:r>
                    </w:p>
                    <w:p w14:paraId="186337F9" w14:textId="65CADE00" w:rsidR="00B026C9" w:rsidRPr="008532FC" w:rsidRDefault="00B026C9" w:rsidP="00B026C9">
                      <w:pPr>
                        <w:spacing w:after="0"/>
                        <w:jc w:val="center"/>
                        <w:rPr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*There will be a $</w:t>
                      </w:r>
                      <w:r w:rsidR="00F24F69">
                        <w:rPr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0 late fee*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7793C" wp14:editId="59FAE709">
                <wp:simplePos x="0" y="0"/>
                <wp:positionH relativeFrom="column">
                  <wp:posOffset>-84455</wp:posOffset>
                </wp:positionH>
                <wp:positionV relativeFrom="paragraph">
                  <wp:posOffset>4921885</wp:posOffset>
                </wp:positionV>
                <wp:extent cx="7033260" cy="1674495"/>
                <wp:effectExtent l="0" t="0" r="15240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67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DBD96D" w14:textId="77777777" w:rsidR="00B026C9" w:rsidRPr="0071244B" w:rsidRDefault="00B026C9" w:rsidP="00B026C9">
                            <w:pPr>
                              <w:spacing w:after="0" w:line="240" w:lineRule="auto"/>
                              <w:ind w:left="720"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Quantity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Amount Due</w:t>
                            </w:r>
                          </w:p>
                          <w:p w14:paraId="2A310E54" w14:textId="6663A40D" w:rsidR="00B026C9" w:rsidRDefault="00B026C9" w:rsidP="00B026C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275F38">
                              <w:t>16’wide and 20’ deep Outside Space @ $550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D49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4917">
                              <w:rPr>
                                <w:sz w:val="16"/>
                                <w:szCs w:val="16"/>
                              </w:rPr>
                              <w:tab/>
                              <w:t>__________</w:t>
                            </w:r>
                          </w:p>
                          <w:p w14:paraId="36FF7D4A" w14:textId="77777777" w:rsidR="00B026C9" w:rsidRDefault="00B026C9" w:rsidP="00B026C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0EF397" w14:textId="0769DD07" w:rsidR="005D4917" w:rsidRDefault="005D4917" w:rsidP="005D4917">
                            <w:pPr>
                              <w:spacing w:after="0" w:line="240" w:lineRule="auto"/>
                              <w:ind w:left="720"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       </w:t>
                            </w:r>
                            <w:r w:rsidR="00B026C9"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Basic </w:t>
                            </w:r>
                            <w:proofErr w:type="gramStart"/>
                            <w:r w:rsidR="00B026C9"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lectricity  –</w:t>
                            </w:r>
                            <w:proofErr w:type="gramEnd"/>
                            <w:r w:rsidR="00B026C9"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110 Volt on 30 Amp Max Breakers –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u w:val="single"/>
                              </w:rPr>
                              <w:t>$25.</w:t>
                            </w:r>
                            <w:r w:rsidRPr="005D4917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u w:val="single"/>
                              </w:rPr>
                              <w:t>00</w:t>
                            </w:r>
                          </w:p>
                          <w:p w14:paraId="10432C8E" w14:textId="6FE0EDC8" w:rsidR="00B026C9" w:rsidRDefault="00B026C9" w:rsidP="005D4917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2 Plugs per Booth Space</w:t>
                            </w:r>
                            <w:r w:rsidR="005D4917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You must provide extension cord)</w:t>
                            </w:r>
                          </w:p>
                          <w:p w14:paraId="7C110AD7" w14:textId="77777777" w:rsidR="00B026C9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34D9E759" w14:textId="77777777" w:rsidR="00B026C9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nclose a Check or Money Order payable to ECWC for this amount:   Total ___________</w:t>
                            </w:r>
                          </w:p>
                          <w:p w14:paraId="268D03F2" w14:textId="77777777" w:rsidR="00B026C9" w:rsidRPr="00427920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DD20C0" w14:textId="77777777" w:rsidR="00B026C9" w:rsidRPr="00427920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42792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Camper/RV spaces are limited and will be on a first come basis with NO charge</w:t>
                            </w:r>
                          </w:p>
                          <w:p w14:paraId="603E2450" w14:textId="77777777" w:rsidR="00B026C9" w:rsidRPr="00427920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42792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NO electrical hookups or dumping stations are available.</w:t>
                            </w:r>
                          </w:p>
                          <w:p w14:paraId="4B04049A" w14:textId="77777777" w:rsidR="00B026C9" w:rsidRDefault="00B026C9" w:rsidP="00B026C9"/>
                          <w:p w14:paraId="7431653A" w14:textId="77777777" w:rsidR="00B026C9" w:rsidRDefault="00B026C9" w:rsidP="00B026C9">
                            <w:pPr>
                              <w:jc w:val="center"/>
                            </w:pPr>
                          </w:p>
                          <w:p w14:paraId="260567BF" w14:textId="77777777" w:rsidR="00B026C9" w:rsidRDefault="00B026C9" w:rsidP="00B026C9">
                            <w:pPr>
                              <w:jc w:val="center"/>
                            </w:pPr>
                          </w:p>
                          <w:p w14:paraId="3869BFA9" w14:textId="77777777" w:rsidR="00B026C9" w:rsidRDefault="00B026C9" w:rsidP="00B02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793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6.65pt;margin-top:387.55pt;width:553.8pt;height:1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" fillcolor="window" strokeweight=".5pt">
                <v:textbox>
                  <w:txbxContent>
                    <w:p w14:paraId="41DBD96D" w14:textId="77777777" w:rsidR="00B026C9" w:rsidRPr="0071244B" w:rsidRDefault="00B026C9" w:rsidP="00B026C9">
                      <w:pPr>
                        <w:spacing w:after="0" w:line="240" w:lineRule="auto"/>
                        <w:ind w:left="720"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71244B">
                        <w:rPr>
                          <w:sz w:val="16"/>
                          <w:szCs w:val="16"/>
                        </w:rPr>
                        <w:t xml:space="preserve"> Quantity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     </w:t>
                      </w:r>
                      <w:r w:rsidRPr="0071244B">
                        <w:rPr>
                          <w:sz w:val="16"/>
                          <w:szCs w:val="16"/>
                        </w:rPr>
                        <w:t xml:space="preserve"> Amount Due</w:t>
                      </w:r>
                    </w:p>
                    <w:p w14:paraId="2A310E54" w14:textId="6663A40D" w:rsidR="00B026C9" w:rsidRDefault="00B026C9" w:rsidP="00B026C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275F38">
                        <w:t>16’wide and 20’ deep Outside Space @ $550</w:t>
                      </w:r>
                      <w:r w:rsidRPr="0071244B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5D491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D4917">
                        <w:rPr>
                          <w:sz w:val="16"/>
                          <w:szCs w:val="16"/>
                        </w:rPr>
                        <w:tab/>
                        <w:t>__________</w:t>
                      </w:r>
                    </w:p>
                    <w:p w14:paraId="36FF7D4A" w14:textId="77777777" w:rsidR="00B026C9" w:rsidRDefault="00B026C9" w:rsidP="00B026C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30EF397" w14:textId="0769DD07" w:rsidR="005D4917" w:rsidRDefault="005D4917" w:rsidP="005D4917">
                      <w:pPr>
                        <w:spacing w:after="0" w:line="240" w:lineRule="auto"/>
                        <w:ind w:left="720"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__________       </w:t>
                      </w:r>
                      <w:r w:rsidR="00B026C9"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Basic </w:t>
                      </w:r>
                      <w:proofErr w:type="gramStart"/>
                      <w:r w:rsidR="00B026C9"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lectricity  –</w:t>
                      </w:r>
                      <w:proofErr w:type="gramEnd"/>
                      <w:r w:rsidR="00B026C9"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110 Volt on 30 Amp Max Breakers –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  <w:u w:val="single"/>
                        </w:rPr>
                        <w:t>$25.</w:t>
                      </w:r>
                      <w:r w:rsidRPr="005D4917">
                        <w:rPr>
                          <w:rFonts w:ascii="Palatino Linotype" w:hAnsi="Palatino Linotype"/>
                          <w:sz w:val="28"/>
                          <w:szCs w:val="28"/>
                          <w:u w:val="single"/>
                        </w:rPr>
                        <w:t>00</w:t>
                      </w:r>
                    </w:p>
                    <w:p w14:paraId="10432C8E" w14:textId="6FE0EDC8" w:rsidR="00B026C9" w:rsidRDefault="00B026C9" w:rsidP="005D4917">
                      <w:pPr>
                        <w:spacing w:after="0" w:line="240" w:lineRule="auto"/>
                        <w:ind w:left="2160" w:firstLine="720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2 Plugs per Booth Space</w:t>
                      </w:r>
                      <w:r w:rsidR="005D4917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You must provide extension cord)</w:t>
                      </w:r>
                    </w:p>
                    <w:p w14:paraId="7C110AD7" w14:textId="77777777" w:rsidR="00B026C9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34D9E759" w14:textId="77777777" w:rsidR="00B026C9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nclose a Check or Money Order payable to ECWC for this amount:   Total ___________</w:t>
                      </w:r>
                    </w:p>
                    <w:p w14:paraId="268D03F2" w14:textId="77777777" w:rsidR="00B026C9" w:rsidRPr="00427920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</w:p>
                    <w:p w14:paraId="0ADD20C0" w14:textId="77777777" w:rsidR="00B026C9" w:rsidRPr="00427920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427920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Camper/RV spaces are limited and will be on a first come basis with NO charge</w:t>
                      </w:r>
                    </w:p>
                    <w:p w14:paraId="603E2450" w14:textId="77777777" w:rsidR="00B026C9" w:rsidRPr="00427920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427920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NO electrical hookups or dumping stations are available.</w:t>
                      </w:r>
                    </w:p>
                    <w:p w14:paraId="4B04049A" w14:textId="77777777" w:rsidR="00B026C9" w:rsidRDefault="00B026C9" w:rsidP="00B026C9"/>
                    <w:p w14:paraId="7431653A" w14:textId="77777777" w:rsidR="00B026C9" w:rsidRDefault="00B026C9" w:rsidP="00B026C9">
                      <w:pPr>
                        <w:jc w:val="center"/>
                      </w:pPr>
                    </w:p>
                    <w:p w14:paraId="260567BF" w14:textId="77777777" w:rsidR="00B026C9" w:rsidRDefault="00B026C9" w:rsidP="00B026C9">
                      <w:pPr>
                        <w:jc w:val="center"/>
                      </w:pPr>
                    </w:p>
                    <w:p w14:paraId="3869BFA9" w14:textId="77777777" w:rsidR="00B026C9" w:rsidRDefault="00B026C9" w:rsidP="00B02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0CB13" wp14:editId="175B5D10">
                <wp:simplePos x="0" y="0"/>
                <wp:positionH relativeFrom="column">
                  <wp:posOffset>252095</wp:posOffset>
                </wp:positionH>
                <wp:positionV relativeFrom="paragraph">
                  <wp:posOffset>3935095</wp:posOffset>
                </wp:positionV>
                <wp:extent cx="6111875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DB10" id="Straight Connecto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5pt,309.85pt" to="501.1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DFB64" wp14:editId="5E71F73B">
                <wp:simplePos x="0" y="0"/>
                <wp:positionH relativeFrom="column">
                  <wp:posOffset>370840</wp:posOffset>
                </wp:positionH>
                <wp:positionV relativeFrom="paragraph">
                  <wp:posOffset>1905000</wp:posOffset>
                </wp:positionV>
                <wp:extent cx="5709920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C1B3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150pt" to="478.8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66C59" wp14:editId="3E176AF9">
                <wp:simplePos x="0" y="0"/>
                <wp:positionH relativeFrom="column">
                  <wp:posOffset>887730</wp:posOffset>
                </wp:positionH>
                <wp:positionV relativeFrom="paragraph">
                  <wp:posOffset>2176780</wp:posOffset>
                </wp:positionV>
                <wp:extent cx="5166995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F31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71.4pt" to="476.7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FA7BA" wp14:editId="0D82592C">
                <wp:simplePos x="0" y="0"/>
                <wp:positionH relativeFrom="column">
                  <wp:posOffset>880745</wp:posOffset>
                </wp:positionH>
                <wp:positionV relativeFrom="paragraph">
                  <wp:posOffset>2451100</wp:posOffset>
                </wp:positionV>
                <wp:extent cx="51758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D99B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193pt" to="476.9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3B537" wp14:editId="0F6BDCB8">
                <wp:simplePos x="0" y="0"/>
                <wp:positionH relativeFrom="column">
                  <wp:posOffset>297180</wp:posOffset>
                </wp:positionH>
                <wp:positionV relativeFrom="paragraph">
                  <wp:posOffset>2729230</wp:posOffset>
                </wp:positionV>
                <wp:extent cx="2305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7807A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214.9pt" to="204.9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F3B3D" wp14:editId="55905612">
                <wp:simplePos x="0" y="0"/>
                <wp:positionH relativeFrom="column">
                  <wp:posOffset>3095625</wp:posOffset>
                </wp:positionH>
                <wp:positionV relativeFrom="paragraph">
                  <wp:posOffset>2729230</wp:posOffset>
                </wp:positionV>
                <wp:extent cx="10191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EBF83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14.9pt" to="324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2D23F" wp14:editId="27888F55">
                <wp:simplePos x="0" y="0"/>
                <wp:positionH relativeFrom="column">
                  <wp:posOffset>4422775</wp:posOffset>
                </wp:positionH>
                <wp:positionV relativeFrom="paragraph">
                  <wp:posOffset>2736850</wp:posOffset>
                </wp:positionV>
                <wp:extent cx="170942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B85D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5pt,215.5pt" to="482.8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F7E8E" wp14:editId="4AD6DCC9">
                <wp:simplePos x="0" y="0"/>
                <wp:positionH relativeFrom="column">
                  <wp:posOffset>3909695</wp:posOffset>
                </wp:positionH>
                <wp:positionV relativeFrom="paragraph">
                  <wp:posOffset>2984500</wp:posOffset>
                </wp:positionV>
                <wp:extent cx="221996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F5531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85pt,235pt" to="482.6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0E4A3" wp14:editId="61AFFDFB">
                <wp:simplePos x="0" y="0"/>
                <wp:positionH relativeFrom="column">
                  <wp:posOffset>749097</wp:posOffset>
                </wp:positionH>
                <wp:positionV relativeFrom="paragraph">
                  <wp:posOffset>2989580</wp:posOffset>
                </wp:positionV>
                <wp:extent cx="23336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43BBB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235.4pt" to="242.7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F6BF0" wp14:editId="5FCCA349">
                <wp:simplePos x="0" y="0"/>
                <wp:positionH relativeFrom="column">
                  <wp:posOffset>3996055</wp:posOffset>
                </wp:positionH>
                <wp:positionV relativeFrom="paragraph">
                  <wp:posOffset>3262630</wp:posOffset>
                </wp:positionV>
                <wp:extent cx="205994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7F970"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256.9pt" to="476.8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" strokecolor="windowText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12433" wp14:editId="68F69BF4">
                <wp:simplePos x="0" y="0"/>
                <wp:positionH relativeFrom="column">
                  <wp:posOffset>460375</wp:posOffset>
                </wp:positionH>
                <wp:positionV relativeFrom="paragraph">
                  <wp:posOffset>3264535</wp:posOffset>
                </wp:positionV>
                <wp:extent cx="2694940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95FFB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57.05pt" to="248.4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"/>
            </w:pict>
          </mc:Fallback>
        </mc:AlternateContent>
      </w:r>
      <w:r w:rsidR="00B026C9"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7C9E144" wp14:editId="76D3D0AE">
                <wp:simplePos x="0" y="0"/>
                <wp:positionH relativeFrom="column">
                  <wp:posOffset>-55880</wp:posOffset>
                </wp:positionH>
                <wp:positionV relativeFrom="paragraph">
                  <wp:posOffset>1170305</wp:posOffset>
                </wp:positionV>
                <wp:extent cx="6971030" cy="2918460"/>
                <wp:effectExtent l="0" t="0" r="2032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030" cy="291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A206809" w14:textId="77777777" w:rsidR="00B026C9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843FC16" w14:textId="77777777" w:rsidR="00B026C9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32A9129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  <w:p w14:paraId="230FC270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any Name:</w:t>
                            </w:r>
                          </w:p>
                          <w:p w14:paraId="2EA315C9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ling Address:</w:t>
                            </w:r>
                          </w:p>
                          <w:p w14:paraId="4187845B" w14:textId="77777777" w:rsidR="00B026C9" w:rsidRPr="00B545EF" w:rsidRDefault="00B026C9" w:rsidP="00B026C9">
                            <w:pPr>
                              <w:keepNext/>
                              <w:keepLine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ity:</w:t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State:</w:t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Zip:</w:t>
                            </w:r>
                          </w:p>
                          <w:p w14:paraId="06ED63B7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 Phone:</w:t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Work Phone:</w:t>
                            </w:r>
                            <w:r w:rsidRPr="00B545EF">
                              <w:t xml:space="preserve"> </w:t>
                            </w:r>
                          </w:p>
                          <w:p w14:paraId="5C170FFD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si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Email Address:</w:t>
                            </w:r>
                            <w:r w:rsidRPr="00B545EF">
                              <w:t xml:space="preserve"> </w:t>
                            </w:r>
                          </w:p>
                          <w:p w14:paraId="7BCD32B3" w14:textId="77777777" w:rsidR="00B026C9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ace location request: (The Festival Committee will attempt to honor special requests but event officials cannot give preferential treatment.</w:t>
                            </w:r>
                          </w:p>
                          <w:p w14:paraId="0A1EFC69" w14:textId="77777777" w:rsidR="00B026C9" w:rsidRPr="00B545EF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t is not guaranteed that you will receive this spac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E144" id="Text Box 17" o:spid="_x0000_s1028" type="#_x0000_t202" style="position:absolute;margin-left:-4.4pt;margin-top:92.15pt;width:548.9pt;height:2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" fillcolor="window" strokecolor="window" strokeweight=".5pt">
                <v:textbox>
                  <w:txbxContent>
                    <w:p w14:paraId="5A206809" w14:textId="77777777" w:rsidR="00B026C9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843FC16" w14:textId="77777777" w:rsidR="00B026C9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32A9129" w14:textId="77777777"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:</w:t>
                      </w:r>
                    </w:p>
                    <w:p w14:paraId="230FC270" w14:textId="77777777"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any Name:</w:t>
                      </w:r>
                    </w:p>
                    <w:p w14:paraId="2EA315C9" w14:textId="77777777"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ling Address:</w:t>
                      </w:r>
                    </w:p>
                    <w:p w14:paraId="4187845B" w14:textId="77777777" w:rsidR="00B026C9" w:rsidRPr="00B545EF" w:rsidRDefault="00B026C9" w:rsidP="00B026C9">
                      <w:pPr>
                        <w:keepNext/>
                        <w:keepLine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ity:</w:t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State:</w:t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Zip:</w:t>
                      </w:r>
                    </w:p>
                    <w:p w14:paraId="06ED63B7" w14:textId="77777777"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 Phone:</w:t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Work Phone:</w:t>
                      </w:r>
                      <w:r w:rsidRPr="00B545EF">
                        <w:t xml:space="preserve"> </w:t>
                      </w:r>
                    </w:p>
                    <w:p w14:paraId="5C170FFD" w14:textId="77777777"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bsite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Email Address:</w:t>
                      </w:r>
                      <w:r w:rsidRPr="00B545EF">
                        <w:t xml:space="preserve"> </w:t>
                      </w:r>
                    </w:p>
                    <w:p w14:paraId="7BCD32B3" w14:textId="77777777" w:rsidR="00B026C9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ace location request: (The Festival Committee will attempt to honor special requests but event officials cannot give preferential treatment.</w:t>
                      </w:r>
                    </w:p>
                    <w:p w14:paraId="0A1EFC69" w14:textId="77777777" w:rsidR="00B026C9" w:rsidRPr="00B545EF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t is not guaranteed that you will receive this space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026C9" w:rsidRPr="008A758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9A164" wp14:editId="21B14EAC">
                <wp:simplePos x="0" y="0"/>
                <wp:positionH relativeFrom="column">
                  <wp:posOffset>-84125</wp:posOffset>
                </wp:positionH>
                <wp:positionV relativeFrom="paragraph">
                  <wp:posOffset>6744843</wp:posOffset>
                </wp:positionV>
                <wp:extent cx="7035165" cy="1185063"/>
                <wp:effectExtent l="0" t="0" r="133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165" cy="1185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6268" w14:textId="77777777" w:rsidR="00B026C9" w:rsidRPr="0071244B" w:rsidRDefault="00B026C9" w:rsidP="00B026C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This information is for Evans County Wildlife Club’s use only.</w:t>
                            </w:r>
                          </w:p>
                          <w:p w14:paraId="15F7D386" w14:textId="77777777" w:rsidR="00B026C9" w:rsidRPr="0071244B" w:rsidRDefault="00B026C9" w:rsidP="00B026C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Date App Rec’d ____________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>Initials 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>Approved or Denied</w:t>
                            </w:r>
                          </w:p>
                          <w:p w14:paraId="5F7A87CF" w14:textId="77777777" w:rsidR="00B026C9" w:rsidRPr="0071244B" w:rsidRDefault="00B026C9" w:rsidP="00B026C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Date Notified ______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71244B">
                              <w:rPr>
                                <w:sz w:val="16"/>
                                <w:szCs w:val="16"/>
                              </w:rPr>
                              <w:t>Notified</w:t>
                            </w:r>
                            <w:proofErr w:type="spellEnd"/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by phone or e-mail       Approval Number __________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>Exhibit Location _________</w:t>
                            </w:r>
                          </w:p>
                          <w:p w14:paraId="7AB8EFA8" w14:textId="77777777" w:rsidR="00B026C9" w:rsidRPr="0071244B" w:rsidRDefault="00B026C9" w:rsidP="00B026C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Amount Rec’d _____________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Check</w:t>
                            </w:r>
                            <w:proofErr w:type="gramEnd"/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or Money Order #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A164" id="Text Box 2" o:spid="_x0000_s1029" type="#_x0000_t202" style="position:absolute;margin-left:-6.6pt;margin-top:531.1pt;width:553.95pt;height:9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" strokecolor="windowText">
                <v:textbox>
                  <w:txbxContent>
                    <w:p w14:paraId="021C6268" w14:textId="77777777" w:rsidR="00B026C9" w:rsidRPr="0071244B" w:rsidRDefault="00B026C9" w:rsidP="00B026C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This information is for Evans County Wildlife Club’s use only.</w:t>
                      </w:r>
                    </w:p>
                    <w:p w14:paraId="15F7D386" w14:textId="77777777" w:rsidR="00B026C9" w:rsidRPr="0071244B" w:rsidRDefault="00B026C9" w:rsidP="00B026C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Date App Rec’d ____________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>Initials 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>Approved or Denied</w:t>
                      </w:r>
                    </w:p>
                    <w:p w14:paraId="5F7A87CF" w14:textId="77777777" w:rsidR="00B026C9" w:rsidRPr="0071244B" w:rsidRDefault="00B026C9" w:rsidP="00B026C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Date Notified ______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71244B">
                        <w:rPr>
                          <w:sz w:val="16"/>
                          <w:szCs w:val="16"/>
                        </w:rPr>
                        <w:t>Notified</w:t>
                      </w:r>
                      <w:proofErr w:type="spellEnd"/>
                      <w:r w:rsidRPr="0071244B">
                        <w:rPr>
                          <w:sz w:val="16"/>
                          <w:szCs w:val="16"/>
                        </w:rPr>
                        <w:t xml:space="preserve"> by phone or e-mail       Approval Number __________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>Exhibit Location _________</w:t>
                      </w:r>
                    </w:p>
                    <w:p w14:paraId="7AB8EFA8" w14:textId="77777777" w:rsidR="00B026C9" w:rsidRPr="0071244B" w:rsidRDefault="00B026C9" w:rsidP="00B026C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Amount Rec’d _____________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71244B">
                        <w:rPr>
                          <w:sz w:val="16"/>
                          <w:szCs w:val="16"/>
                        </w:rPr>
                        <w:tab/>
                        <w:t xml:space="preserve">  Check</w:t>
                      </w:r>
                      <w:proofErr w:type="gramEnd"/>
                      <w:r w:rsidRPr="0071244B">
                        <w:rPr>
                          <w:sz w:val="16"/>
                          <w:szCs w:val="16"/>
                        </w:rPr>
                        <w:t xml:space="preserve"> or Money Order #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026C9">
        <w:rPr>
          <w:rFonts w:ascii="Arial Black" w:hAnsi="Arial Black"/>
        </w:rPr>
        <w:t xml:space="preserve">       </w:t>
      </w:r>
    </w:p>
    <w:p w14:paraId="40DA5332" w14:textId="3563132C" w:rsidR="00B026C9" w:rsidRPr="00E922E2" w:rsidRDefault="00F24F69" w:rsidP="00B026C9">
      <w:pPr>
        <w:rPr>
          <w:rFonts w:ascii="Arial Black" w:hAnsi="Arial Black"/>
        </w:rPr>
      </w:pPr>
      <w:r>
        <w:rPr>
          <w:rFonts w:ascii="Arial Black" w:hAnsi="Arial Black"/>
          <w:sz w:val="20"/>
          <w:szCs w:val="20"/>
        </w:rPr>
        <w:t xml:space="preserve">                             </w:t>
      </w:r>
      <w:r w:rsidR="00B026C9" w:rsidRPr="00F10367">
        <w:rPr>
          <w:rFonts w:ascii="Arial Black" w:hAnsi="Arial Black"/>
          <w:sz w:val="20"/>
          <w:szCs w:val="20"/>
        </w:rPr>
        <w:t>Return to:</w:t>
      </w:r>
      <w:r w:rsidRPr="00F24F69">
        <w:rPr>
          <w:rFonts w:ascii="Arial Black" w:hAnsi="Arial Black"/>
          <w:noProof/>
        </w:rPr>
        <w:t xml:space="preserve"> </w:t>
      </w:r>
    </w:p>
    <w:p w14:paraId="12B66B3A" w14:textId="77777777" w:rsidR="00B026C9" w:rsidRDefault="00B026C9" w:rsidP="00570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3C3D2D" w14:textId="77777777" w:rsidR="00B026C9" w:rsidRDefault="00B026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103CE86" w14:textId="77777777" w:rsidR="00B026C9" w:rsidRDefault="00B026C9" w:rsidP="00570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16C92B" w14:textId="77777777" w:rsidR="00AC61C2" w:rsidRDefault="005D7113" w:rsidP="00570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ENU ITEMS</w:t>
      </w:r>
    </w:p>
    <w:p w14:paraId="77302BF8" w14:textId="77777777" w:rsidR="005D7113" w:rsidRDefault="005D7113" w:rsidP="0097079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items on your menu and note the price range of each items.</w:t>
      </w:r>
    </w:p>
    <w:p w14:paraId="0E13AF86" w14:textId="77777777" w:rsidR="005D7113" w:rsidRPr="00970792" w:rsidRDefault="005D7113" w:rsidP="00970792">
      <w:pPr>
        <w:pStyle w:val="ListParagraph"/>
        <w:spacing w:after="480" w:line="240" w:lineRule="auto"/>
        <w:ind w:left="0"/>
        <w:rPr>
          <w:rFonts w:ascii="Times New Roman" w:hAnsi="Times New Roman" w:cs="Times New Roman"/>
          <w:color w:val="FFFFFF" w:themeColor="background1"/>
          <w:sz w:val="10"/>
          <w:szCs w:val="10"/>
          <w14:textFill>
            <w14:noFill/>
          </w14:textFill>
        </w:rPr>
      </w:pPr>
    </w:p>
    <w:p w14:paraId="244166D9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7C134B06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0B322E3A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1F242317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4862EFCA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1695E856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0FFED774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3E9C3710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09F923F4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35E4F187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022FEB6D" w14:textId="7A997317" w:rsidR="001C4AA6" w:rsidRPr="003D150C" w:rsidRDefault="001171A6" w:rsidP="00CE0310">
      <w:pPr>
        <w:pBdr>
          <w:bottom w:val="single" w:sz="12" w:space="5" w:color="auto"/>
        </w:pBdr>
        <w:spacing w:before="120" w:line="480" w:lineRule="auto"/>
        <w:jc w:val="center"/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BA746" wp14:editId="5F010404">
                <wp:simplePos x="0" y="0"/>
                <wp:positionH relativeFrom="margin">
                  <wp:align>left</wp:align>
                </wp:positionH>
                <wp:positionV relativeFrom="paragraph">
                  <wp:posOffset>1423670</wp:posOffset>
                </wp:positionV>
                <wp:extent cx="6720840" cy="3857625"/>
                <wp:effectExtent l="0" t="0" r="228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B699" w14:textId="77777777" w:rsidR="003D150C" w:rsidRPr="00F53BC9" w:rsidRDefault="003D150C" w:rsidP="00570F76">
                            <w:pPr>
                              <w:spacing w:line="240" w:lineRule="auto"/>
                              <w:jc w:val="center"/>
                            </w:pPr>
                            <w:r w:rsidRPr="00F53BC9">
                              <w:t>Have you participated as a vendor in the past? ___Yes   ___No</w:t>
                            </w:r>
                          </w:p>
                          <w:p w14:paraId="083DFCE1" w14:textId="77777777" w:rsidR="003D150C" w:rsidRPr="00F53BC9" w:rsidRDefault="003D150C" w:rsidP="00570F76">
                            <w:pPr>
                              <w:spacing w:line="240" w:lineRule="auto"/>
                              <w:jc w:val="center"/>
                            </w:pPr>
                            <w:r w:rsidRPr="00F53BC9">
                              <w:t>If this is your fist show, how did you hear about the Claxton Rattlesnake &amp; Wildlife Festival?</w:t>
                            </w:r>
                          </w:p>
                          <w:p w14:paraId="4D1AE96D" w14:textId="77777777" w:rsidR="003D150C" w:rsidRPr="00F53BC9" w:rsidRDefault="003D150C" w:rsidP="00570F76">
                            <w:pPr>
                              <w:spacing w:line="240" w:lineRule="auto"/>
                              <w:jc w:val="center"/>
                            </w:pPr>
                            <w:r w:rsidRPr="00F53BC9">
                              <w:t>_____Crafter     _____</w:t>
                            </w:r>
                            <w:proofErr w:type="spellStart"/>
                            <w:r w:rsidRPr="00F53BC9">
                              <w:t>Ronay</w:t>
                            </w:r>
                            <w:proofErr w:type="spellEnd"/>
                            <w:r w:rsidRPr="00F53BC9">
                              <w:t xml:space="preserve"> Guide     _____Internet     _____Invitation</w:t>
                            </w:r>
                          </w:p>
                          <w:p w14:paraId="1C79E273" w14:textId="77777777" w:rsidR="008476FD" w:rsidRPr="00F53BC9" w:rsidRDefault="008476FD" w:rsidP="00570F76">
                            <w:pPr>
                              <w:spacing w:line="240" w:lineRule="auto"/>
                            </w:pPr>
                            <w:r w:rsidRPr="00F53BC9">
                              <w:t>CHECKLIST:</w:t>
                            </w:r>
                          </w:p>
                          <w:p w14:paraId="0AF1262E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Complete all required information on both pages of application.</w:t>
                            </w:r>
                            <w:r w:rsidRPr="00F53BC9">
                              <w:tab/>
                            </w:r>
                          </w:p>
                          <w:p w14:paraId="6052625D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Read the conditions and agree to them as stated.</w:t>
                            </w:r>
                          </w:p>
                          <w:p w14:paraId="539477B4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Sign application showing you agree to all rules &amp; regulations.</w:t>
                            </w:r>
                          </w:p>
                          <w:p w14:paraId="01C12024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If first time vendor, please send 3 photos of work &amp; 1 of booth setup-be sure to label.</w:t>
                            </w:r>
                          </w:p>
                          <w:p w14:paraId="68FAC032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Enclose payment in full.  (Check or Money Order payable to ECWC).</w:t>
                            </w:r>
                          </w:p>
                          <w:p w14:paraId="76AC2411" w14:textId="77777777" w:rsidR="008476FD" w:rsidRPr="00B026C9" w:rsidRDefault="008476FD" w:rsidP="00570F76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</w:rPr>
                            </w:pPr>
                            <w:r w:rsidRPr="00B026C9">
                              <w:rPr>
                                <w:b/>
                              </w:rPr>
                              <w:t xml:space="preserve">I have received, read, and agree to abide by the rules and regulations set forth by the management of the Claxton Rattlesnake </w:t>
                            </w:r>
                            <w:r w:rsidR="00570F76" w:rsidRPr="00B026C9">
                              <w:rPr>
                                <w:b/>
                              </w:rPr>
                              <w:t>&amp;</w:t>
                            </w:r>
                            <w:r w:rsidRPr="00B026C9">
                              <w:rPr>
                                <w:b/>
                              </w:rPr>
                              <w:t>Wildlife Festival in the attached application form.</w:t>
                            </w:r>
                          </w:p>
                          <w:p w14:paraId="44F09237" w14:textId="77777777" w:rsidR="008476FD" w:rsidRDefault="008476FD" w:rsidP="001171A6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263380" w14:textId="77777777" w:rsidR="001171A6" w:rsidRPr="008476FD" w:rsidRDefault="00F24F69" w:rsidP="001171A6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pict w14:anchorId="2FC7E48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80pt;height:73.8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F10B2057-A9DA-42E3-AD1D-0BBD3C4AFD58}" provid="{00000000-0000-0000-0000-000000000000}" o:suggestedsigner="Signature of Vendor" o:signinginstructions="*Signature required or application will be returned*" allowcomments="t" signinginstructionsset="t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A746" id="Text Box 5" o:spid="_x0000_s1030" type="#_x0000_t202" style="position:absolute;left:0;text-align:left;margin-left:0;margin-top:112.1pt;width:529.2pt;height:30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" fillcolor="white [3201]" strokecolor="white [3212]" strokeweight=".5pt">
                <v:textbox>
                  <w:txbxContent>
                    <w:p w14:paraId="53E4B699" w14:textId="77777777" w:rsidR="003D150C" w:rsidRPr="00F53BC9" w:rsidRDefault="003D150C" w:rsidP="00570F76">
                      <w:pPr>
                        <w:spacing w:line="240" w:lineRule="auto"/>
                        <w:jc w:val="center"/>
                      </w:pPr>
                      <w:r w:rsidRPr="00F53BC9">
                        <w:t>Have you participated as a vendor in the past? ___Yes   ___No</w:t>
                      </w:r>
                    </w:p>
                    <w:p w14:paraId="083DFCE1" w14:textId="77777777" w:rsidR="003D150C" w:rsidRPr="00F53BC9" w:rsidRDefault="003D150C" w:rsidP="00570F76">
                      <w:pPr>
                        <w:spacing w:line="240" w:lineRule="auto"/>
                        <w:jc w:val="center"/>
                      </w:pPr>
                      <w:r w:rsidRPr="00F53BC9">
                        <w:t>If this is your fist show, how did you hear about the Claxton Rattlesnake &amp; Wildlife Festival?</w:t>
                      </w:r>
                    </w:p>
                    <w:p w14:paraId="4D1AE96D" w14:textId="77777777" w:rsidR="003D150C" w:rsidRPr="00F53BC9" w:rsidRDefault="003D150C" w:rsidP="00570F76">
                      <w:pPr>
                        <w:spacing w:line="240" w:lineRule="auto"/>
                        <w:jc w:val="center"/>
                      </w:pPr>
                      <w:r w:rsidRPr="00F53BC9">
                        <w:t>_____Crafter     _____</w:t>
                      </w:r>
                      <w:proofErr w:type="spellStart"/>
                      <w:r w:rsidRPr="00F53BC9">
                        <w:t>Ronay</w:t>
                      </w:r>
                      <w:proofErr w:type="spellEnd"/>
                      <w:r w:rsidRPr="00F53BC9">
                        <w:t xml:space="preserve"> Guide     _____Internet     _____Invitation</w:t>
                      </w:r>
                    </w:p>
                    <w:p w14:paraId="1C79E273" w14:textId="77777777" w:rsidR="008476FD" w:rsidRPr="00F53BC9" w:rsidRDefault="008476FD" w:rsidP="00570F76">
                      <w:pPr>
                        <w:spacing w:line="240" w:lineRule="auto"/>
                      </w:pPr>
                      <w:r w:rsidRPr="00F53BC9">
                        <w:t>CHECKLIST:</w:t>
                      </w:r>
                    </w:p>
                    <w:p w14:paraId="0AF1262E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Complete all required information on both pages of application.</w:t>
                      </w:r>
                      <w:r w:rsidRPr="00F53BC9">
                        <w:tab/>
                      </w:r>
                    </w:p>
                    <w:p w14:paraId="6052625D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Read the conditions and agree to them as stated.</w:t>
                      </w:r>
                    </w:p>
                    <w:p w14:paraId="539477B4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Sign application showing you agree to all rules &amp; regulations.</w:t>
                      </w:r>
                    </w:p>
                    <w:p w14:paraId="01C12024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If first time vendor, please send 3 photos of work &amp; 1 of booth setup-be sure to label.</w:t>
                      </w:r>
                    </w:p>
                    <w:p w14:paraId="68FAC032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Enclose payment in full.  (Check or Money Order payable to ECWC).</w:t>
                      </w:r>
                    </w:p>
                    <w:p w14:paraId="76AC2411" w14:textId="77777777" w:rsidR="008476FD" w:rsidRPr="00B026C9" w:rsidRDefault="008476FD" w:rsidP="00570F76">
                      <w:pPr>
                        <w:spacing w:line="240" w:lineRule="auto"/>
                        <w:ind w:left="360"/>
                        <w:jc w:val="center"/>
                        <w:rPr>
                          <w:b/>
                        </w:rPr>
                      </w:pPr>
                      <w:r w:rsidRPr="00B026C9">
                        <w:rPr>
                          <w:b/>
                        </w:rPr>
                        <w:t xml:space="preserve">I have received, read, and agree to abide by the rules and regulations set forth by the management of the Claxton Rattlesnake </w:t>
                      </w:r>
                      <w:r w:rsidR="00570F76" w:rsidRPr="00B026C9">
                        <w:rPr>
                          <w:b/>
                        </w:rPr>
                        <w:t>&amp;</w:t>
                      </w:r>
                      <w:r w:rsidRPr="00B026C9">
                        <w:rPr>
                          <w:b/>
                        </w:rPr>
                        <w:t>Wildlife Festival in the attached application form.</w:t>
                      </w:r>
                    </w:p>
                    <w:p w14:paraId="44F09237" w14:textId="77777777" w:rsidR="008476FD" w:rsidRDefault="008476FD" w:rsidP="001171A6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C263380" w14:textId="77777777" w:rsidR="001171A6" w:rsidRPr="008476FD" w:rsidRDefault="00F24F69" w:rsidP="001171A6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pict w14:anchorId="2FC7E48E">
                          <v:shape id="_x0000_i1026" type="#_x0000_t75" alt="Microsoft Office Signature Line..." style="width:180pt;height:73.8pt">
                            <v:imagedata r:id="rId9" o:title=""/>
                            <o:lock v:ext="edit" ungrouping="t" rotation="t" cropping="t" verticies="t" text="t" grouping="t"/>
                            <o:signatureline v:ext="edit" id="{F10B2057-A9DA-42E3-AD1D-0BBD3C4AFD58}" provid="{00000000-0000-0000-0000-000000000000}" o:suggestedsigner="Signature of Vendor" o:signinginstructions="*Signature required or application will be returned*" allowcomments="t" signinginstructionsset="t" issignatureline="t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AA6"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5D7113" w:rsidRPr="003D150C"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ef</w:t>
      </w:r>
      <w:r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scription </w:t>
      </w:r>
      <w:r w:rsidR="001C4AA6"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</w:t>
      </w:r>
    </w:p>
    <w:sectPr w:rsidR="001C4AA6" w:rsidRPr="003D150C" w:rsidSect="00970792">
      <w:pgSz w:w="12240" w:h="15840"/>
      <w:pgMar w:top="720" w:right="576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54F9F"/>
    <w:multiLevelType w:val="hybridMultilevel"/>
    <w:tmpl w:val="97C0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155F1"/>
    <w:multiLevelType w:val="hybridMultilevel"/>
    <w:tmpl w:val="6B089D3C"/>
    <w:lvl w:ilvl="0" w:tplc="23724090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E528D"/>
    <w:multiLevelType w:val="hybridMultilevel"/>
    <w:tmpl w:val="500E8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13"/>
    <w:rsid w:val="001171A6"/>
    <w:rsid w:val="001C4AA6"/>
    <w:rsid w:val="003D150C"/>
    <w:rsid w:val="003E0460"/>
    <w:rsid w:val="00570F76"/>
    <w:rsid w:val="00592313"/>
    <w:rsid w:val="005A76B2"/>
    <w:rsid w:val="005D4917"/>
    <w:rsid w:val="005D7113"/>
    <w:rsid w:val="007B5F6B"/>
    <w:rsid w:val="007C4D8A"/>
    <w:rsid w:val="008476FD"/>
    <w:rsid w:val="00970792"/>
    <w:rsid w:val="00A42F4F"/>
    <w:rsid w:val="00AC61C2"/>
    <w:rsid w:val="00B026C9"/>
    <w:rsid w:val="00C321C8"/>
    <w:rsid w:val="00C71149"/>
    <w:rsid w:val="00CE0310"/>
    <w:rsid w:val="00D23CDD"/>
    <w:rsid w:val="00E30AA2"/>
    <w:rsid w:val="00EB72E1"/>
    <w:rsid w:val="00F24F69"/>
    <w:rsid w:val="00F5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812A57"/>
  <w15:docId w15:val="{E7B39073-D1C7-439D-9ECD-87630898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tlesnakewildlifefestival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ttlesnakewildlifefestiva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5B7-CE7A-479D-8288-1203A887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WC</dc:creator>
  <cp:lastModifiedBy>Heather Dykes</cp:lastModifiedBy>
  <cp:revision>2</cp:revision>
  <cp:lastPrinted>2019-10-26T17:21:00Z</cp:lastPrinted>
  <dcterms:created xsi:type="dcterms:W3CDTF">2020-11-14T15:01:00Z</dcterms:created>
  <dcterms:modified xsi:type="dcterms:W3CDTF">2020-11-14T15:01:00Z</dcterms:modified>
</cp:coreProperties>
</file>